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43" w:rsidRDefault="00094043" w:rsidP="0009404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104390" cy="136144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043" w:rsidRDefault="00094043" w:rsidP="00094043"/>
    <w:p w:rsidR="00094043" w:rsidRDefault="00094043" w:rsidP="00094043"/>
    <w:p w:rsidR="00094043" w:rsidRDefault="00094043" w:rsidP="00094043">
      <w:pPr>
        <w:pStyle w:val="a4"/>
      </w:pPr>
      <w:r>
        <w:br w:type="textWrapping" w:clear="all"/>
        <w:t>АДМИНИСТРАЦИЯ</w:t>
      </w:r>
    </w:p>
    <w:p w:rsidR="00094043" w:rsidRDefault="00094043" w:rsidP="00094043">
      <w:pPr>
        <w:pStyle w:val="a4"/>
      </w:pPr>
      <w:r>
        <w:t xml:space="preserve"> ГОРОДСКОГО ОКРУГА ВЕРХНИЙ ТАГИЛ</w:t>
      </w:r>
    </w:p>
    <w:p w:rsidR="00094043" w:rsidRDefault="00094043" w:rsidP="00094043">
      <w:pPr>
        <w:pBdr>
          <w:bottom w:val="single" w:sz="6" w:space="1" w:color="auto"/>
        </w:pBdr>
        <w:jc w:val="center"/>
        <w:rPr>
          <w:b/>
          <w:bCs/>
          <w:noProof/>
          <w:sz w:val="28"/>
        </w:rPr>
      </w:pPr>
      <w:r>
        <w:rPr>
          <w:b/>
          <w:bCs/>
          <w:sz w:val="28"/>
        </w:rPr>
        <w:t xml:space="preserve"> ПОСТАНОВЛЕНИЕ</w:t>
      </w:r>
    </w:p>
    <w:p w:rsidR="00094043" w:rsidRDefault="00094043" w:rsidP="00094043">
      <w:pPr>
        <w:rPr>
          <w:sz w:val="28"/>
        </w:rPr>
      </w:pPr>
      <w:r>
        <w:rPr>
          <w:sz w:val="28"/>
        </w:rPr>
        <w:t>от «</w:t>
      </w:r>
      <w:r w:rsidR="00E23E51">
        <w:rPr>
          <w:sz w:val="28"/>
        </w:rPr>
        <w:t>19</w:t>
      </w:r>
      <w:r>
        <w:rPr>
          <w:sz w:val="28"/>
        </w:rPr>
        <w:t xml:space="preserve">» </w:t>
      </w:r>
      <w:r w:rsidR="00424FA6">
        <w:rPr>
          <w:sz w:val="28"/>
        </w:rPr>
        <w:t>декабря</w:t>
      </w:r>
      <w:r w:rsidR="002D4336" w:rsidRPr="00B45573">
        <w:rPr>
          <w:sz w:val="28"/>
        </w:rPr>
        <w:t xml:space="preserve"> </w:t>
      </w:r>
      <w:r w:rsidR="002D4336">
        <w:rPr>
          <w:sz w:val="28"/>
        </w:rPr>
        <w:t>2018</w:t>
      </w:r>
      <w:r>
        <w:rPr>
          <w:sz w:val="28"/>
        </w:rPr>
        <w:t xml:space="preserve"> года № </w:t>
      </w:r>
      <w:r w:rsidR="00E23E51">
        <w:rPr>
          <w:sz w:val="28"/>
        </w:rPr>
        <w:t>872</w:t>
      </w:r>
      <w:r w:rsidR="00424FA6">
        <w:rPr>
          <w:sz w:val="28"/>
        </w:rPr>
        <w:t xml:space="preserve"> </w:t>
      </w:r>
    </w:p>
    <w:p w:rsidR="00094043" w:rsidRDefault="00094043" w:rsidP="00094043">
      <w:pPr>
        <w:rPr>
          <w:sz w:val="28"/>
        </w:rPr>
      </w:pPr>
      <w:r>
        <w:rPr>
          <w:sz w:val="28"/>
        </w:rPr>
        <w:t>город Верхний Тагил</w:t>
      </w:r>
    </w:p>
    <w:p w:rsidR="00094043" w:rsidRDefault="00094043" w:rsidP="00094043">
      <w:pPr>
        <w:ind w:right="-285"/>
        <w:rPr>
          <w:sz w:val="28"/>
          <w:szCs w:val="28"/>
        </w:rPr>
      </w:pPr>
    </w:p>
    <w:p w:rsidR="002D4336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лана проведения экспертизы </w:t>
      </w:r>
    </w:p>
    <w:p w:rsidR="002D4336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х правовых актов городского округа Верхний Тагил </w:t>
      </w:r>
    </w:p>
    <w:p w:rsidR="00094043" w:rsidRDefault="002D4336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424FA6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094043" w:rsidRDefault="00094043" w:rsidP="00094043">
      <w:pPr>
        <w:pStyle w:val="ConsPlusNormal"/>
        <w:widowControl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</w:t>
      </w:r>
      <w:r w:rsidR="002D4336">
        <w:rPr>
          <w:rFonts w:ascii="Times New Roman" w:hAnsi="Times New Roman" w:cs="Times New Roman"/>
          <w:sz w:val="28"/>
          <w:szCs w:val="28"/>
        </w:rPr>
        <w:t>тветствии с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043">
        <w:rPr>
          <w:rFonts w:ascii="Times New Roman" w:hAnsi="Times New Roman" w:cs="Times New Roman"/>
          <w:sz w:val="28"/>
          <w:szCs w:val="28"/>
        </w:rPr>
        <w:t>Свердловско</w:t>
      </w:r>
      <w:r w:rsidR="006B1C47">
        <w:rPr>
          <w:rFonts w:ascii="Times New Roman" w:hAnsi="Times New Roman" w:cs="Times New Roman"/>
          <w:sz w:val="28"/>
          <w:szCs w:val="28"/>
        </w:rPr>
        <w:t>й области от 14.07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B1C47">
        <w:rPr>
          <w:rFonts w:ascii="Times New Roman" w:hAnsi="Times New Roman" w:cs="Times New Roman"/>
          <w:sz w:val="28"/>
          <w:szCs w:val="28"/>
        </w:rPr>
        <w:t xml:space="preserve"> 74-ОЗ</w:t>
      </w:r>
      <w:r w:rsidR="002D4336">
        <w:rPr>
          <w:rFonts w:ascii="Times New Roman" w:hAnsi="Times New Roman" w:cs="Times New Roman"/>
          <w:sz w:val="28"/>
          <w:szCs w:val="28"/>
        </w:rPr>
        <w:t xml:space="preserve"> (ред. от 22.07.2016)</w:t>
      </w:r>
      <w:r w:rsidR="006B1C47">
        <w:rPr>
          <w:rFonts w:ascii="Times New Roman" w:hAnsi="Times New Roman" w:cs="Times New Roman"/>
          <w:sz w:val="28"/>
          <w:szCs w:val="28"/>
        </w:rPr>
        <w:t xml:space="preserve"> «</w:t>
      </w:r>
      <w:r w:rsidRPr="00094043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",</w:t>
      </w:r>
      <w:r w:rsidR="002D433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Верхний Тагил от 30.12.2015 № 1429 «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Верхний Тагил </w:t>
      </w: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E4A12" w:rsidRDefault="00094043" w:rsidP="002D4336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336">
        <w:rPr>
          <w:rFonts w:ascii="Times New Roman" w:hAnsi="Times New Roman" w:cs="Times New Roman"/>
          <w:sz w:val="28"/>
          <w:szCs w:val="28"/>
        </w:rPr>
        <w:t>Утвердить План проведения</w:t>
      </w:r>
      <w:r w:rsidR="00AE4A12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городского округа Верхний Тагил</w:t>
      </w:r>
      <w:r w:rsidR="002D4336">
        <w:rPr>
          <w:rFonts w:ascii="Times New Roman" w:hAnsi="Times New Roman" w:cs="Times New Roman"/>
          <w:sz w:val="28"/>
          <w:szCs w:val="28"/>
        </w:rPr>
        <w:t xml:space="preserve"> на 201</w:t>
      </w:r>
      <w:r w:rsidR="00B22BF6">
        <w:rPr>
          <w:rFonts w:ascii="Times New Roman" w:hAnsi="Times New Roman" w:cs="Times New Roman"/>
          <w:sz w:val="28"/>
          <w:szCs w:val="28"/>
        </w:rPr>
        <w:t>9</w:t>
      </w:r>
      <w:r w:rsidR="002D4336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094043" w:rsidRDefault="002D4336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94043">
        <w:rPr>
          <w:rFonts w:ascii="Times New Roman" w:hAnsi="Times New Roman" w:cs="Times New Roman"/>
          <w:sz w:val="28"/>
          <w:szCs w:val="28"/>
        </w:rPr>
        <w:t>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9404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ний Тагил </w:t>
      </w:r>
      <w:r w:rsidR="00D95C20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95C20" w:rsidRPr="00D95C20">
        <w:rPr>
          <w:rStyle w:val="a3"/>
          <w:rFonts w:ascii="Times New Roman" w:hAnsi="Times New Roman" w:cs="Times New Roman"/>
          <w:sz w:val="28"/>
          <w:szCs w:val="28"/>
        </w:rPr>
        <w:instrText xml:space="preserve"> </w:instrText>
      </w:r>
      <w:r w:rsidR="00D95C20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D95C20" w:rsidRPr="00D95C20">
        <w:rPr>
          <w:rStyle w:val="a3"/>
          <w:rFonts w:ascii="Times New Roman" w:hAnsi="Times New Roman" w:cs="Times New Roman"/>
          <w:sz w:val="28"/>
          <w:szCs w:val="28"/>
        </w:rPr>
        <w:instrText xml:space="preserve"> "</w:instrText>
      </w:r>
      <w:r w:rsidR="00D95C20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D95C20" w:rsidRPr="00D95C20">
        <w:rPr>
          <w:rStyle w:val="a3"/>
          <w:rFonts w:ascii="Times New Roman" w:hAnsi="Times New Roman" w:cs="Times New Roman"/>
          <w:sz w:val="28"/>
          <w:szCs w:val="28"/>
        </w:rPr>
        <w:instrText>://</w:instrText>
      </w:r>
      <w:r w:rsidR="00D95C20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D95C20" w:rsidRPr="00D95C20">
        <w:rPr>
          <w:rStyle w:val="a3"/>
          <w:rFonts w:ascii="Times New Roman" w:hAnsi="Times New Roman" w:cs="Times New Roman"/>
          <w:sz w:val="28"/>
          <w:szCs w:val="28"/>
        </w:rPr>
        <w:instrText>.</w:instrText>
      </w:r>
      <w:r w:rsidR="00D95C20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go</w:instrText>
      </w:r>
      <w:r w:rsidR="00D95C20" w:rsidRPr="00D95C20">
        <w:rPr>
          <w:rStyle w:val="a3"/>
          <w:rFonts w:ascii="Times New Roman" w:hAnsi="Times New Roman" w:cs="Times New Roman"/>
          <w:sz w:val="28"/>
          <w:szCs w:val="28"/>
        </w:rPr>
        <w:instrText>-</w:instrText>
      </w:r>
      <w:r w:rsidR="00D95C20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vtagil</w:instrText>
      </w:r>
      <w:r w:rsidR="00D95C20" w:rsidRPr="00D95C20">
        <w:rPr>
          <w:rStyle w:val="a3"/>
          <w:rFonts w:ascii="Times New Roman" w:hAnsi="Times New Roman" w:cs="Times New Roman"/>
          <w:sz w:val="28"/>
          <w:szCs w:val="28"/>
        </w:rPr>
        <w:instrText>.</w:instrText>
      </w:r>
      <w:r w:rsidR="00D95C20">
        <w:rPr>
          <w:rStyle w:val="a3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D95C20" w:rsidRPr="00D95C20">
        <w:rPr>
          <w:rStyle w:val="a3"/>
          <w:rFonts w:ascii="Times New Roman" w:hAnsi="Times New Roman" w:cs="Times New Roman"/>
          <w:sz w:val="28"/>
          <w:szCs w:val="28"/>
        </w:rPr>
        <w:instrText xml:space="preserve">/" </w:instrText>
      </w:r>
      <w:r w:rsidR="00D95C20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94043">
        <w:rPr>
          <w:rStyle w:val="a3"/>
          <w:rFonts w:ascii="Times New Roman" w:hAnsi="Times New Roman" w:cs="Times New Roman"/>
          <w:sz w:val="28"/>
          <w:szCs w:val="28"/>
          <w:lang w:val="en-US"/>
        </w:rPr>
        <w:t>www</w:t>
      </w:r>
      <w:r w:rsidR="00094043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094043">
        <w:rPr>
          <w:rStyle w:val="a3"/>
          <w:rFonts w:ascii="Times New Roman" w:hAnsi="Times New Roman" w:cs="Times New Roman"/>
          <w:sz w:val="28"/>
          <w:szCs w:val="28"/>
          <w:lang w:val="en-US"/>
        </w:rPr>
        <w:t>go</w:t>
      </w:r>
      <w:r w:rsidR="00094043">
        <w:rPr>
          <w:rStyle w:val="a3"/>
          <w:rFonts w:ascii="Times New Roman" w:hAnsi="Times New Roman" w:cs="Times New Roman"/>
          <w:sz w:val="28"/>
          <w:szCs w:val="28"/>
        </w:rPr>
        <w:t>-</w:t>
      </w:r>
      <w:proofErr w:type="spellStart"/>
      <w:r w:rsidR="00094043">
        <w:rPr>
          <w:rStyle w:val="a3"/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094043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094043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5C20">
        <w:rPr>
          <w:rStyle w:val="a3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336" w:rsidRDefault="00797E95" w:rsidP="002D4336">
      <w:pPr>
        <w:pStyle w:val="ConsPlusNormal"/>
        <w:widowControl/>
        <w:ind w:right="-5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404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94043">
        <w:rPr>
          <w:rFonts w:ascii="Times New Roman" w:hAnsi="Times New Roman" w:cs="Times New Roman"/>
          <w:sz w:val="28"/>
          <w:szCs w:val="28"/>
        </w:rPr>
        <w:t>.</w:t>
      </w:r>
    </w:p>
    <w:p w:rsidR="002D4336" w:rsidRDefault="002D4336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Default="002D4336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Pr="002D4336" w:rsidRDefault="00797E95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F61D6">
        <w:rPr>
          <w:rFonts w:ascii="Times New Roman" w:hAnsi="Times New Roman" w:cs="Times New Roman"/>
          <w:sz w:val="28"/>
          <w:szCs w:val="28"/>
        </w:rPr>
        <w:t>а</w:t>
      </w:r>
      <w:r w:rsidR="002D4336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</w:t>
      </w:r>
      <w:r w:rsidR="00C52286">
        <w:rPr>
          <w:rFonts w:ascii="Times New Roman" w:hAnsi="Times New Roman" w:cs="Times New Roman"/>
          <w:sz w:val="28"/>
          <w:szCs w:val="28"/>
        </w:rPr>
        <w:t xml:space="preserve">   </w:t>
      </w:r>
      <w:r w:rsidR="002D4336">
        <w:rPr>
          <w:rFonts w:ascii="Times New Roman" w:hAnsi="Times New Roman" w:cs="Times New Roman"/>
          <w:sz w:val="28"/>
          <w:szCs w:val="28"/>
        </w:rPr>
        <w:t xml:space="preserve"> </w:t>
      </w:r>
      <w:r w:rsidR="00105E1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61D6">
        <w:rPr>
          <w:rFonts w:ascii="Times New Roman" w:hAnsi="Times New Roman" w:cs="Times New Roman"/>
          <w:sz w:val="28"/>
          <w:szCs w:val="28"/>
        </w:rPr>
        <w:t>В.Г.  Кириченко</w:t>
      </w:r>
    </w:p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B22BF6" w:rsidRPr="003F61D6" w:rsidRDefault="00B22BF6">
      <w:pPr>
        <w:rPr>
          <w:b/>
        </w:rPr>
      </w:pPr>
    </w:p>
    <w:p w:rsidR="00A13262" w:rsidRDefault="00A13262"/>
    <w:p w:rsidR="00797E95" w:rsidRDefault="00797E95"/>
    <w:p w:rsidR="00797E95" w:rsidRDefault="00797E95"/>
    <w:p w:rsidR="002D4336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13262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13262" w:rsidRPr="00A13262">
        <w:rPr>
          <w:sz w:val="28"/>
          <w:szCs w:val="28"/>
        </w:rPr>
        <w:t xml:space="preserve"> администрации</w:t>
      </w:r>
    </w:p>
    <w:p w:rsidR="00A13262" w:rsidRPr="00A13262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0E20DD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2286">
        <w:rPr>
          <w:sz w:val="28"/>
          <w:szCs w:val="28"/>
        </w:rPr>
        <w:t>т «</w:t>
      </w:r>
      <w:r w:rsidR="001532FD">
        <w:rPr>
          <w:sz w:val="28"/>
          <w:szCs w:val="28"/>
          <w:u w:val="single"/>
        </w:rPr>
        <w:t>19</w:t>
      </w:r>
      <w:r w:rsidRPr="00A13262">
        <w:rPr>
          <w:sz w:val="28"/>
          <w:szCs w:val="28"/>
        </w:rPr>
        <w:t>»</w:t>
      </w:r>
      <w:r w:rsidR="00B551CE">
        <w:rPr>
          <w:sz w:val="28"/>
          <w:szCs w:val="28"/>
        </w:rPr>
        <w:t xml:space="preserve"> </w:t>
      </w:r>
      <w:r w:rsidR="001532FD">
        <w:rPr>
          <w:sz w:val="28"/>
          <w:szCs w:val="28"/>
          <w:u w:val="single"/>
        </w:rPr>
        <w:t>декабря</w:t>
      </w:r>
      <w:r w:rsidR="00B551CE">
        <w:rPr>
          <w:sz w:val="28"/>
          <w:szCs w:val="28"/>
        </w:rPr>
        <w:t xml:space="preserve"> 201</w:t>
      </w:r>
      <w:r w:rsidR="002D4336">
        <w:rPr>
          <w:sz w:val="28"/>
          <w:szCs w:val="28"/>
        </w:rPr>
        <w:t>8</w:t>
      </w:r>
      <w:r w:rsidR="00B551CE">
        <w:rPr>
          <w:sz w:val="28"/>
          <w:szCs w:val="28"/>
        </w:rPr>
        <w:t xml:space="preserve"> года № </w:t>
      </w:r>
      <w:r w:rsidR="001532FD">
        <w:rPr>
          <w:sz w:val="28"/>
          <w:szCs w:val="28"/>
        </w:rPr>
        <w:t>872</w:t>
      </w:r>
      <w:r w:rsidR="003F61D6">
        <w:rPr>
          <w:sz w:val="28"/>
          <w:szCs w:val="28"/>
          <w:u w:val="single"/>
        </w:rPr>
        <w:t xml:space="preserve"> </w:t>
      </w:r>
    </w:p>
    <w:p w:rsidR="000E20DD" w:rsidRPr="000E20DD" w:rsidRDefault="000E20DD" w:rsidP="000E20DD">
      <w:pPr>
        <w:rPr>
          <w:sz w:val="28"/>
          <w:szCs w:val="28"/>
        </w:rPr>
      </w:pPr>
    </w:p>
    <w:p w:rsidR="000E20DD" w:rsidRDefault="000E20DD" w:rsidP="000E20DD">
      <w:pPr>
        <w:rPr>
          <w:sz w:val="28"/>
          <w:szCs w:val="28"/>
        </w:rPr>
      </w:pPr>
    </w:p>
    <w:p w:rsidR="00D1788C" w:rsidRDefault="00D1788C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экспертизы нормативных правовых актов </w:t>
      </w:r>
    </w:p>
    <w:p w:rsidR="00D1788C" w:rsidRDefault="00D1788C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Верхний Тагил на 201</w:t>
      </w:r>
      <w:r w:rsidR="00890D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5D64" w:rsidRPr="00B45573" w:rsidTr="00422E62">
        <w:tc>
          <w:tcPr>
            <w:tcW w:w="9345" w:type="dxa"/>
            <w:gridSpan w:val="2"/>
          </w:tcPr>
          <w:p w:rsidR="00005D64" w:rsidRPr="001D48A2" w:rsidRDefault="00005D64" w:rsidP="00C42641">
            <w:pPr>
              <w:jc w:val="both"/>
              <w:rPr>
                <w:sz w:val="26"/>
                <w:szCs w:val="26"/>
                <w:highlight w:val="green"/>
              </w:rPr>
            </w:pPr>
            <w:r w:rsidRPr="00C42641">
              <w:rPr>
                <w:sz w:val="26"/>
                <w:szCs w:val="26"/>
              </w:rPr>
              <w:t xml:space="preserve">1. Постановление администрации городского округа Верхний Тагил от </w:t>
            </w:r>
            <w:r w:rsidR="00C42641" w:rsidRPr="00C42641">
              <w:rPr>
                <w:sz w:val="26"/>
                <w:szCs w:val="26"/>
              </w:rPr>
              <w:t>08.08.2013</w:t>
            </w:r>
            <w:r w:rsidR="00DA141B" w:rsidRPr="00C42641">
              <w:rPr>
                <w:sz w:val="26"/>
                <w:szCs w:val="26"/>
              </w:rPr>
              <w:t xml:space="preserve"> № </w:t>
            </w:r>
            <w:r w:rsidR="00C42641" w:rsidRPr="00C42641">
              <w:rPr>
                <w:sz w:val="26"/>
                <w:szCs w:val="26"/>
              </w:rPr>
              <w:t>586</w:t>
            </w:r>
            <w:r w:rsidR="00DA141B" w:rsidRPr="00C42641">
              <w:rPr>
                <w:sz w:val="26"/>
                <w:szCs w:val="26"/>
              </w:rPr>
              <w:t xml:space="preserve"> </w:t>
            </w:r>
            <w:r w:rsidR="00C42641" w:rsidRPr="00C42641">
              <w:rPr>
                <w:sz w:val="26"/>
                <w:szCs w:val="26"/>
              </w:rPr>
              <w:t>Об утверждении Административного регламента исполнения муниципальной функции по проведению проверок при осуществлении мун</w:t>
            </w:r>
            <w:r w:rsidR="00C42641">
              <w:rPr>
                <w:sz w:val="26"/>
                <w:szCs w:val="26"/>
              </w:rPr>
              <w:t xml:space="preserve">иципального контроля в области </w:t>
            </w:r>
            <w:r w:rsidR="00C42641" w:rsidRPr="00C42641">
              <w:rPr>
                <w:sz w:val="26"/>
                <w:szCs w:val="26"/>
              </w:rPr>
              <w:t>торговой деятельности на территории городского округа Верхний Тагил»</w:t>
            </w:r>
            <w:r w:rsidR="00DA141B" w:rsidRPr="00C42641">
              <w:rPr>
                <w:sz w:val="26"/>
                <w:szCs w:val="26"/>
              </w:rPr>
              <w:t xml:space="preserve"> (в редакции постановлений администрации городского округа Верхний Тагил от </w:t>
            </w:r>
            <w:r w:rsidR="00C42641" w:rsidRPr="00C42641">
              <w:rPr>
                <w:sz w:val="26"/>
                <w:szCs w:val="26"/>
              </w:rPr>
              <w:t>27.10.2015 №1061</w:t>
            </w:r>
            <w:r w:rsidR="00DA141B" w:rsidRPr="00C42641">
              <w:rPr>
                <w:sz w:val="26"/>
                <w:szCs w:val="26"/>
              </w:rPr>
              <w:t xml:space="preserve">, от </w:t>
            </w:r>
            <w:r w:rsidR="00C42641" w:rsidRPr="00C42641">
              <w:rPr>
                <w:sz w:val="26"/>
                <w:szCs w:val="26"/>
              </w:rPr>
              <w:t>28.06.2016</w:t>
            </w:r>
            <w:r w:rsidR="00DA141B" w:rsidRPr="00C42641">
              <w:rPr>
                <w:sz w:val="26"/>
                <w:szCs w:val="26"/>
              </w:rPr>
              <w:t xml:space="preserve"> № </w:t>
            </w:r>
            <w:r w:rsidR="00C42641" w:rsidRPr="00C42641">
              <w:rPr>
                <w:sz w:val="26"/>
                <w:szCs w:val="26"/>
              </w:rPr>
              <w:t>528, от 21.03.2017 №188</w:t>
            </w:r>
            <w:r w:rsidR="00DA141B" w:rsidRPr="00C42641">
              <w:rPr>
                <w:sz w:val="26"/>
                <w:szCs w:val="26"/>
              </w:rPr>
              <w:t>)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Планово-экономический отдел администрации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Планово-экономический отдел администрации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005D64" w:rsidRPr="00C42641" w:rsidRDefault="00D303B3" w:rsidP="002316F0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II </w:t>
            </w:r>
            <w:r w:rsidRPr="00C42641">
              <w:rPr>
                <w:sz w:val="26"/>
                <w:szCs w:val="26"/>
              </w:rPr>
              <w:t>квартал 201</w:t>
            </w:r>
            <w:r w:rsidR="002316F0" w:rsidRPr="00C42641">
              <w:rPr>
                <w:sz w:val="26"/>
                <w:szCs w:val="26"/>
              </w:rPr>
              <w:t>9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005D64" w:rsidRPr="00B45573" w:rsidTr="00005D64">
        <w:tc>
          <w:tcPr>
            <w:tcW w:w="4672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005D64" w:rsidRPr="00C42641" w:rsidRDefault="00D303B3" w:rsidP="00305B58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</w:t>
            </w:r>
            <w:r w:rsidR="00590A4A" w:rsidRPr="00C42641">
              <w:rPr>
                <w:sz w:val="26"/>
                <w:szCs w:val="26"/>
              </w:rPr>
              <w:t>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DB3780">
        <w:tc>
          <w:tcPr>
            <w:tcW w:w="9345" w:type="dxa"/>
            <w:gridSpan w:val="2"/>
          </w:tcPr>
          <w:p w:rsidR="00B765A7" w:rsidRPr="00C42641" w:rsidRDefault="004D7B10" w:rsidP="003F61D6">
            <w:pPr>
              <w:ind w:firstLine="709"/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2</w:t>
            </w:r>
            <w:r w:rsidR="00B765A7" w:rsidRPr="00C42641">
              <w:rPr>
                <w:sz w:val="26"/>
                <w:szCs w:val="26"/>
              </w:rPr>
              <w:t>. Проект решения Думы городского округа Верхн</w:t>
            </w:r>
            <w:r w:rsidR="003F61D6" w:rsidRPr="00C42641">
              <w:rPr>
                <w:sz w:val="26"/>
                <w:szCs w:val="26"/>
              </w:rPr>
              <w:t>ий Тагил «Об установлении на 2020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 арендной платы за пользование объектами муниципальной собственности городского округа Верхний Тагил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464E89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V </w:t>
            </w:r>
            <w:r w:rsidRPr="00C42641">
              <w:rPr>
                <w:sz w:val="26"/>
                <w:szCs w:val="26"/>
              </w:rPr>
              <w:t>квартал 201</w:t>
            </w:r>
            <w:r w:rsidR="00464E89" w:rsidRPr="00C42641">
              <w:rPr>
                <w:sz w:val="26"/>
                <w:szCs w:val="26"/>
              </w:rPr>
              <w:t>9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2C7C1F">
        <w:tc>
          <w:tcPr>
            <w:tcW w:w="9345" w:type="dxa"/>
            <w:gridSpan w:val="2"/>
          </w:tcPr>
          <w:p w:rsidR="00B765A7" w:rsidRPr="00C42641" w:rsidRDefault="004D7B10" w:rsidP="00464E89">
            <w:pPr>
              <w:ind w:firstLine="709"/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3</w:t>
            </w:r>
            <w:r w:rsidR="00B765A7" w:rsidRPr="00C42641">
              <w:rPr>
                <w:sz w:val="26"/>
                <w:szCs w:val="26"/>
              </w:rPr>
              <w:t>. Проект решения Думы городского округа Верхний Тагил «Об установлении на 20</w:t>
            </w:r>
            <w:r w:rsidR="00464E89" w:rsidRPr="00C42641">
              <w:rPr>
                <w:sz w:val="26"/>
                <w:szCs w:val="26"/>
              </w:rPr>
              <w:t>20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, применяемого при расчете арендной платы за земельные участки, находящиеся в собственности городского </w:t>
            </w:r>
            <w:r w:rsidR="00B765A7" w:rsidRPr="00C42641">
              <w:rPr>
                <w:sz w:val="26"/>
                <w:szCs w:val="26"/>
              </w:rPr>
              <w:lastRenderedPageBreak/>
              <w:t xml:space="preserve">округа Верхний Тагил, расположенные на территории городского округа Верхний Тагил» 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lastRenderedPageBreak/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54651B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V </w:t>
            </w:r>
            <w:r w:rsidRPr="00C42641">
              <w:rPr>
                <w:sz w:val="26"/>
                <w:szCs w:val="26"/>
              </w:rPr>
              <w:t>квартал 201</w:t>
            </w:r>
            <w:r w:rsidR="0054651B" w:rsidRPr="00C42641">
              <w:rPr>
                <w:sz w:val="26"/>
                <w:szCs w:val="26"/>
              </w:rPr>
              <w:t>9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34112D">
        <w:tc>
          <w:tcPr>
            <w:tcW w:w="9345" w:type="dxa"/>
            <w:gridSpan w:val="2"/>
          </w:tcPr>
          <w:p w:rsidR="00B765A7" w:rsidRPr="00C42641" w:rsidRDefault="004D7B10" w:rsidP="0054651B">
            <w:pPr>
              <w:ind w:firstLine="709"/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4</w:t>
            </w:r>
            <w:r w:rsidR="00B765A7" w:rsidRPr="00C42641">
              <w:rPr>
                <w:sz w:val="26"/>
                <w:szCs w:val="26"/>
              </w:rPr>
              <w:t>. Проект решения Думы городского округа Верхний Тагил «Об установлении на 20</w:t>
            </w:r>
            <w:r w:rsidR="0054651B" w:rsidRPr="00C42641">
              <w:rPr>
                <w:sz w:val="26"/>
                <w:szCs w:val="26"/>
              </w:rPr>
              <w:t>20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, применяемого при расчете арендной платы по договору на установку и эксплуатацию рекламной конструкции, расположенной на территории городского округа Верхний Тагил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54651B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V </w:t>
            </w:r>
            <w:r w:rsidRPr="00C42641">
              <w:rPr>
                <w:sz w:val="26"/>
                <w:szCs w:val="26"/>
              </w:rPr>
              <w:t>квартал 201</w:t>
            </w:r>
            <w:r w:rsidR="0054651B" w:rsidRPr="00C42641">
              <w:rPr>
                <w:sz w:val="26"/>
                <w:szCs w:val="26"/>
              </w:rPr>
              <w:t>9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</w:tbl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930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F2F"/>
    <w:multiLevelType w:val="hybridMultilevel"/>
    <w:tmpl w:val="CA92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64"/>
    <w:rsid w:val="00002A3A"/>
    <w:rsid w:val="00005D64"/>
    <w:rsid w:val="0008250A"/>
    <w:rsid w:val="00094043"/>
    <w:rsid w:val="000C15EA"/>
    <w:rsid w:val="000E20AC"/>
    <w:rsid w:val="000E20DD"/>
    <w:rsid w:val="00105E19"/>
    <w:rsid w:val="001423A3"/>
    <w:rsid w:val="001432BB"/>
    <w:rsid w:val="001506E2"/>
    <w:rsid w:val="001532FD"/>
    <w:rsid w:val="001D48A2"/>
    <w:rsid w:val="002316F0"/>
    <w:rsid w:val="00246528"/>
    <w:rsid w:val="00267930"/>
    <w:rsid w:val="002D4336"/>
    <w:rsid w:val="00305B58"/>
    <w:rsid w:val="00396611"/>
    <w:rsid w:val="003F609A"/>
    <w:rsid w:val="003F61D6"/>
    <w:rsid w:val="00424D08"/>
    <w:rsid w:val="00424FA6"/>
    <w:rsid w:val="0044241F"/>
    <w:rsid w:val="00464E89"/>
    <w:rsid w:val="004D7296"/>
    <w:rsid w:val="004D7B10"/>
    <w:rsid w:val="00512B4D"/>
    <w:rsid w:val="00524DB6"/>
    <w:rsid w:val="0054651B"/>
    <w:rsid w:val="005607F6"/>
    <w:rsid w:val="005633A6"/>
    <w:rsid w:val="00566D45"/>
    <w:rsid w:val="00587B2C"/>
    <w:rsid w:val="00590A4A"/>
    <w:rsid w:val="00665183"/>
    <w:rsid w:val="006702C5"/>
    <w:rsid w:val="006A3A8A"/>
    <w:rsid w:val="006B1C47"/>
    <w:rsid w:val="006D2CEF"/>
    <w:rsid w:val="006F180A"/>
    <w:rsid w:val="00756420"/>
    <w:rsid w:val="00797E95"/>
    <w:rsid w:val="007A045A"/>
    <w:rsid w:val="00814875"/>
    <w:rsid w:val="00826F7F"/>
    <w:rsid w:val="008336B2"/>
    <w:rsid w:val="00837911"/>
    <w:rsid w:val="00890DBE"/>
    <w:rsid w:val="008B3CEB"/>
    <w:rsid w:val="00930F51"/>
    <w:rsid w:val="00944BA0"/>
    <w:rsid w:val="009479FC"/>
    <w:rsid w:val="009D152E"/>
    <w:rsid w:val="009D21A2"/>
    <w:rsid w:val="00A13262"/>
    <w:rsid w:val="00A9220B"/>
    <w:rsid w:val="00AE4A12"/>
    <w:rsid w:val="00AF7554"/>
    <w:rsid w:val="00B22BF6"/>
    <w:rsid w:val="00B305BD"/>
    <w:rsid w:val="00B45573"/>
    <w:rsid w:val="00B46ABD"/>
    <w:rsid w:val="00B551CE"/>
    <w:rsid w:val="00B60E28"/>
    <w:rsid w:val="00B765A7"/>
    <w:rsid w:val="00B86073"/>
    <w:rsid w:val="00BB4BEA"/>
    <w:rsid w:val="00BB7E64"/>
    <w:rsid w:val="00BD4394"/>
    <w:rsid w:val="00C2623E"/>
    <w:rsid w:val="00C42641"/>
    <w:rsid w:val="00C52286"/>
    <w:rsid w:val="00C71687"/>
    <w:rsid w:val="00CB074A"/>
    <w:rsid w:val="00CF72EA"/>
    <w:rsid w:val="00D033EB"/>
    <w:rsid w:val="00D1788C"/>
    <w:rsid w:val="00D303B3"/>
    <w:rsid w:val="00D33C5D"/>
    <w:rsid w:val="00D95C20"/>
    <w:rsid w:val="00DA141B"/>
    <w:rsid w:val="00DB11CF"/>
    <w:rsid w:val="00E170B0"/>
    <w:rsid w:val="00E23E51"/>
    <w:rsid w:val="00E32A76"/>
    <w:rsid w:val="00EC51A7"/>
    <w:rsid w:val="00ED0F13"/>
    <w:rsid w:val="00F33241"/>
    <w:rsid w:val="00F62237"/>
    <w:rsid w:val="00FC707D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B48B-1826-45B6-862F-F654F3E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564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4043"/>
    <w:rPr>
      <w:color w:val="0000FF"/>
      <w:u w:val="single"/>
    </w:rPr>
  </w:style>
  <w:style w:type="paragraph" w:styleId="a4">
    <w:name w:val="Title"/>
    <w:basedOn w:val="a"/>
    <w:link w:val="a5"/>
    <w:qFormat/>
    <w:rsid w:val="0009404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9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94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4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B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5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6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4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2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05D64"/>
    <w:pPr>
      <w:ind w:left="720"/>
      <w:contextualSpacing/>
    </w:pPr>
  </w:style>
  <w:style w:type="paragraph" w:styleId="aa">
    <w:name w:val="header"/>
    <w:basedOn w:val="a"/>
    <w:link w:val="ab"/>
    <w:rsid w:val="001506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06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E6AA-4A1C-4CD9-BBDA-452B80B0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8-12-24T04:42:00Z</cp:lastPrinted>
  <dcterms:created xsi:type="dcterms:W3CDTF">2018-05-08T03:42:00Z</dcterms:created>
  <dcterms:modified xsi:type="dcterms:W3CDTF">2018-12-26T07:44:00Z</dcterms:modified>
</cp:coreProperties>
</file>